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684F9212" w14:textId="1D1BD2CD" w:rsidR="00E94EC0" w:rsidRDefault="00E94EC0" w:rsidP="00E94EC0">
      <w:r>
        <w:br w:type="page"/>
      </w:r>
    </w:p>
    <w:p w14:paraId="4FA3A583" w14:textId="1D1BD2CD" w:rsidR="00E94EC0" w:rsidRDefault="00E94EC0" w:rsidP="00E94EC0">
      <w:pPr>
        <w:pStyle w:val="Heading1"/>
      </w:pPr>
      <w:bookmarkStart w:id="7" w:name="_Toc166406240"/>
      <w:r w:rsidRPr="007E4D28">
        <w:lastRenderedPageBreak/>
        <w:t>Module 10</w:t>
      </w:r>
      <w:r>
        <w:t>: Balancing Privacy and Security in Remote Work Policies</w:t>
      </w:r>
      <w:bookmarkEnd w:id="7"/>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2542BC0D" w14:textId="77777777" w:rsidR="00E94EC0" w:rsidRDefault="00E94EC0" w:rsidP="00E94EC0">
      <w:pPr>
        <w:pStyle w:val="Heading3"/>
      </w:pPr>
      <w:r>
        <w:t>Introduction</w:t>
      </w:r>
    </w:p>
    <w:p w14:paraId="0C34FDD1" w14:textId="77777777" w:rsidR="00E94EC0" w:rsidRPr="006F2A76" w:rsidRDefault="00E94EC0" w:rsidP="00E94EC0"/>
    <w:p w14:paraId="67F9EC27" w14:textId="77777777" w:rsidR="00E94EC0" w:rsidRDefault="00E94EC0" w:rsidP="00E94EC0">
      <w:pPr>
        <w:pStyle w:val="Heading3"/>
      </w:pPr>
      <w:r>
        <w:t>&lt;content&gt;</w:t>
      </w:r>
    </w:p>
    <w:p w14:paraId="79E57AF7" w14:textId="77777777" w:rsidR="00E94EC0" w:rsidRDefault="00E94EC0" w:rsidP="00E94EC0"/>
    <w:p w14:paraId="73AB5E06" w14:textId="77777777" w:rsidR="00E94EC0" w:rsidRPr="006F2A76" w:rsidRDefault="00E94EC0" w:rsidP="00E94EC0">
      <w:pPr>
        <w:pStyle w:val="Heading4"/>
      </w:pPr>
      <w:r>
        <w:t>&lt;SubHeading&gt;</w:t>
      </w:r>
    </w:p>
    <w:p w14:paraId="1042F59B" w14:textId="77777777" w:rsidR="00E94EC0" w:rsidRPr="006F2A76" w:rsidRDefault="00E94EC0" w:rsidP="00E94EC0"/>
    <w:p w14:paraId="73D504A9" w14:textId="77777777" w:rsidR="00E94EC0" w:rsidRPr="006F2A76" w:rsidRDefault="00E94EC0" w:rsidP="00E94EC0">
      <w:pPr>
        <w:pStyle w:val="Heading4"/>
      </w:pPr>
      <w:r>
        <w:t>&lt;SubHeading&gt;</w:t>
      </w:r>
    </w:p>
    <w:p w14:paraId="4E20C0ED" w14:textId="77777777" w:rsidR="00E94EC0" w:rsidRPr="006F2A76" w:rsidRDefault="00E94EC0" w:rsidP="00E94EC0"/>
    <w:p w14:paraId="599635EA" w14:textId="77777777" w:rsidR="00E94EC0" w:rsidRPr="006F2A76" w:rsidRDefault="00E94EC0" w:rsidP="00E94EC0">
      <w:pPr>
        <w:pStyle w:val="Heading4"/>
      </w:pPr>
      <w:r>
        <w:t>&lt;SubHeading&gt;</w:t>
      </w:r>
    </w:p>
    <w:p w14:paraId="729F2879" w14:textId="77777777" w:rsidR="00E94EC0" w:rsidRPr="006F2A76" w:rsidRDefault="00E94EC0" w:rsidP="00E94EC0"/>
    <w:p w14:paraId="5EE09B52" w14:textId="77777777" w:rsidR="00E94EC0" w:rsidRDefault="00E94EC0" w:rsidP="00E94EC0">
      <w:pPr>
        <w:pStyle w:val="Heading3"/>
      </w:pPr>
      <w:r>
        <w:t>Conclusion</w:t>
      </w:r>
    </w:p>
    <w:p w14:paraId="69B3923F" w14:textId="77777777" w:rsidR="00E94EC0" w:rsidRDefault="00E94EC0" w:rsidP="00E94EC0"/>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bookmarkEnd w:id="3"/>
    <w:bookmarkEnd w:id="4"/>
    <w:bookmarkEnd w:id="5"/>
    <w:bookmarkEnd w:id="6"/>
    <w:p w14:paraId="1A119358" w14:textId="06EEF64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600F" w14:textId="77777777" w:rsidR="00137928" w:rsidRDefault="00137928" w:rsidP="00ED784E">
      <w:pPr>
        <w:pStyle w:val="BodyText"/>
      </w:pPr>
      <w:r>
        <w:separator/>
      </w:r>
    </w:p>
    <w:p w14:paraId="682603DA" w14:textId="77777777" w:rsidR="00137928" w:rsidRDefault="00137928" w:rsidP="00ED784E"/>
    <w:p w14:paraId="156EAB53" w14:textId="77777777" w:rsidR="00137928" w:rsidRDefault="00137928" w:rsidP="00ED784E"/>
    <w:p w14:paraId="51AF3C8F" w14:textId="77777777" w:rsidR="00137928" w:rsidRDefault="00137928" w:rsidP="00ED784E"/>
    <w:p w14:paraId="4AB316A3" w14:textId="77777777" w:rsidR="00137928" w:rsidRDefault="00137928" w:rsidP="00ED784E"/>
    <w:p w14:paraId="53783924" w14:textId="77777777" w:rsidR="00137928" w:rsidRDefault="00137928" w:rsidP="00ED784E"/>
    <w:p w14:paraId="4634F052" w14:textId="77777777" w:rsidR="00137928" w:rsidRDefault="00137928" w:rsidP="00ED784E"/>
    <w:p w14:paraId="77F4563F" w14:textId="77777777" w:rsidR="00137928" w:rsidRDefault="00137928" w:rsidP="00ED784E"/>
    <w:p w14:paraId="739DB4A2" w14:textId="77777777" w:rsidR="00137928" w:rsidRDefault="00137928" w:rsidP="00ED784E"/>
    <w:p w14:paraId="04278D89" w14:textId="77777777" w:rsidR="00137928" w:rsidRDefault="00137928" w:rsidP="00ED784E"/>
    <w:p w14:paraId="7C6D7CC9" w14:textId="77777777" w:rsidR="00137928" w:rsidRDefault="00137928" w:rsidP="00ED784E"/>
    <w:p w14:paraId="0F5917D2" w14:textId="77777777" w:rsidR="00137928" w:rsidRDefault="00137928" w:rsidP="00ED784E"/>
    <w:p w14:paraId="67F37CDF" w14:textId="77777777" w:rsidR="00137928" w:rsidRDefault="00137928" w:rsidP="00ED784E"/>
    <w:p w14:paraId="030A6FF3" w14:textId="77777777" w:rsidR="00137928" w:rsidRDefault="00137928" w:rsidP="00ED784E"/>
    <w:p w14:paraId="42757732" w14:textId="77777777" w:rsidR="00137928" w:rsidRDefault="00137928" w:rsidP="00ED784E"/>
    <w:p w14:paraId="2F6AA2AB" w14:textId="77777777" w:rsidR="00137928" w:rsidRDefault="00137928" w:rsidP="00ED784E"/>
    <w:p w14:paraId="28EF3B03" w14:textId="77777777" w:rsidR="00137928" w:rsidRDefault="00137928" w:rsidP="00ED784E"/>
    <w:p w14:paraId="7CB7A11A" w14:textId="77777777" w:rsidR="00137928" w:rsidRDefault="00137928" w:rsidP="00ED784E"/>
    <w:p w14:paraId="2BAC596F" w14:textId="77777777" w:rsidR="00137928" w:rsidRDefault="00137928" w:rsidP="00ED784E"/>
    <w:p w14:paraId="0DEFBBE3" w14:textId="77777777" w:rsidR="00137928" w:rsidRDefault="00137928" w:rsidP="00ED784E"/>
    <w:p w14:paraId="4107AEA9" w14:textId="77777777" w:rsidR="00137928" w:rsidRDefault="00137928" w:rsidP="00ED784E"/>
    <w:p w14:paraId="5EC44FE7" w14:textId="77777777" w:rsidR="00137928" w:rsidRDefault="00137928" w:rsidP="00ED784E"/>
    <w:p w14:paraId="2C3A27D6" w14:textId="77777777" w:rsidR="00137928" w:rsidRDefault="00137928" w:rsidP="00ED784E"/>
    <w:p w14:paraId="4E170B31" w14:textId="77777777" w:rsidR="00137928" w:rsidRDefault="00137928" w:rsidP="00ED784E"/>
    <w:p w14:paraId="65153775" w14:textId="77777777" w:rsidR="00137928" w:rsidRDefault="00137928" w:rsidP="00ED784E"/>
    <w:p w14:paraId="79FD697A" w14:textId="77777777" w:rsidR="00137928" w:rsidRDefault="00137928" w:rsidP="00ED784E"/>
    <w:p w14:paraId="09C475B2" w14:textId="77777777" w:rsidR="00137928" w:rsidRDefault="00137928" w:rsidP="00ED784E"/>
    <w:p w14:paraId="50E3D141" w14:textId="77777777" w:rsidR="00137928" w:rsidRDefault="00137928" w:rsidP="00ED784E"/>
    <w:p w14:paraId="4EDF8F2B" w14:textId="77777777" w:rsidR="00137928" w:rsidRDefault="00137928" w:rsidP="00ED784E"/>
    <w:p w14:paraId="71843551" w14:textId="77777777" w:rsidR="00137928" w:rsidRDefault="00137928" w:rsidP="00ED784E"/>
    <w:p w14:paraId="77FE5650" w14:textId="77777777" w:rsidR="00137928" w:rsidRDefault="00137928" w:rsidP="00ED784E"/>
    <w:p w14:paraId="73423EDC" w14:textId="77777777" w:rsidR="00137928" w:rsidRDefault="00137928" w:rsidP="00ED784E"/>
    <w:p w14:paraId="4F726B3E" w14:textId="77777777" w:rsidR="00137928" w:rsidRDefault="00137928" w:rsidP="00ED784E"/>
    <w:p w14:paraId="738903F6" w14:textId="77777777" w:rsidR="00137928" w:rsidRDefault="00137928" w:rsidP="00ED784E"/>
    <w:p w14:paraId="6A69D76C" w14:textId="77777777" w:rsidR="00137928" w:rsidRDefault="00137928" w:rsidP="00ED784E"/>
    <w:p w14:paraId="797A292A" w14:textId="77777777" w:rsidR="00137928" w:rsidRDefault="00137928" w:rsidP="00ED784E"/>
    <w:p w14:paraId="5E8A35C7" w14:textId="77777777" w:rsidR="00137928" w:rsidRDefault="00137928" w:rsidP="00ED784E"/>
    <w:p w14:paraId="773E0781" w14:textId="77777777" w:rsidR="00137928" w:rsidRDefault="00137928" w:rsidP="00ED784E"/>
    <w:p w14:paraId="21B2D581" w14:textId="77777777" w:rsidR="00137928" w:rsidRDefault="00137928" w:rsidP="00ED784E"/>
  </w:endnote>
  <w:endnote w:type="continuationSeparator" w:id="0">
    <w:p w14:paraId="1F9F7462" w14:textId="77777777" w:rsidR="00137928" w:rsidRDefault="00137928" w:rsidP="00ED784E">
      <w:pPr>
        <w:pStyle w:val="BodyText"/>
      </w:pPr>
      <w:r>
        <w:continuationSeparator/>
      </w:r>
    </w:p>
    <w:p w14:paraId="43408B20" w14:textId="77777777" w:rsidR="00137928" w:rsidRDefault="00137928" w:rsidP="00ED784E"/>
    <w:p w14:paraId="1E2614F5" w14:textId="77777777" w:rsidR="00137928" w:rsidRDefault="00137928" w:rsidP="00ED784E"/>
    <w:p w14:paraId="35FEB5AC" w14:textId="77777777" w:rsidR="00137928" w:rsidRDefault="00137928" w:rsidP="00ED784E"/>
    <w:p w14:paraId="078C69F2" w14:textId="77777777" w:rsidR="00137928" w:rsidRDefault="00137928" w:rsidP="00ED784E"/>
    <w:p w14:paraId="30C90FF4" w14:textId="77777777" w:rsidR="00137928" w:rsidRDefault="00137928" w:rsidP="00ED784E"/>
    <w:p w14:paraId="2C75CF78" w14:textId="77777777" w:rsidR="00137928" w:rsidRDefault="00137928" w:rsidP="00ED784E"/>
    <w:p w14:paraId="3EA5018A" w14:textId="77777777" w:rsidR="00137928" w:rsidRDefault="00137928" w:rsidP="00ED784E"/>
    <w:p w14:paraId="5B38E7E5" w14:textId="77777777" w:rsidR="00137928" w:rsidRDefault="00137928" w:rsidP="00ED784E"/>
    <w:p w14:paraId="31251116" w14:textId="77777777" w:rsidR="00137928" w:rsidRDefault="00137928" w:rsidP="00ED784E"/>
    <w:p w14:paraId="760D4B1C" w14:textId="77777777" w:rsidR="00137928" w:rsidRDefault="00137928" w:rsidP="00ED784E"/>
    <w:p w14:paraId="7707745E" w14:textId="77777777" w:rsidR="00137928" w:rsidRDefault="00137928" w:rsidP="00ED784E"/>
    <w:p w14:paraId="74083C72" w14:textId="77777777" w:rsidR="00137928" w:rsidRDefault="00137928" w:rsidP="00ED784E"/>
    <w:p w14:paraId="7B03DCD1" w14:textId="77777777" w:rsidR="00137928" w:rsidRDefault="00137928" w:rsidP="00ED784E"/>
    <w:p w14:paraId="5E3B446C" w14:textId="77777777" w:rsidR="00137928" w:rsidRDefault="00137928" w:rsidP="00ED784E"/>
    <w:p w14:paraId="22BCBEE0" w14:textId="77777777" w:rsidR="00137928" w:rsidRDefault="00137928" w:rsidP="00ED784E"/>
    <w:p w14:paraId="3DF35079" w14:textId="77777777" w:rsidR="00137928" w:rsidRDefault="00137928" w:rsidP="00ED784E"/>
    <w:p w14:paraId="3A62F52B" w14:textId="77777777" w:rsidR="00137928" w:rsidRDefault="00137928" w:rsidP="00ED784E"/>
    <w:p w14:paraId="016449D7" w14:textId="77777777" w:rsidR="00137928" w:rsidRDefault="00137928" w:rsidP="00ED784E"/>
    <w:p w14:paraId="7F718110" w14:textId="77777777" w:rsidR="00137928" w:rsidRDefault="00137928" w:rsidP="00ED784E"/>
    <w:p w14:paraId="4071395A" w14:textId="77777777" w:rsidR="00137928" w:rsidRDefault="00137928" w:rsidP="00ED784E"/>
    <w:p w14:paraId="52B1FE59" w14:textId="77777777" w:rsidR="00137928" w:rsidRDefault="00137928" w:rsidP="00ED784E"/>
    <w:p w14:paraId="11776F35" w14:textId="77777777" w:rsidR="00137928" w:rsidRDefault="00137928" w:rsidP="00ED784E"/>
    <w:p w14:paraId="2DF1F3AF" w14:textId="77777777" w:rsidR="00137928" w:rsidRDefault="00137928" w:rsidP="00ED784E"/>
    <w:p w14:paraId="361E5997" w14:textId="77777777" w:rsidR="00137928" w:rsidRDefault="00137928" w:rsidP="00ED784E"/>
    <w:p w14:paraId="455FC79A" w14:textId="77777777" w:rsidR="00137928" w:rsidRDefault="00137928" w:rsidP="00ED784E"/>
    <w:p w14:paraId="06793F4F" w14:textId="77777777" w:rsidR="00137928" w:rsidRDefault="00137928" w:rsidP="00ED784E"/>
    <w:p w14:paraId="747E5D70" w14:textId="77777777" w:rsidR="00137928" w:rsidRDefault="00137928" w:rsidP="00ED784E"/>
    <w:p w14:paraId="2ED3842E" w14:textId="77777777" w:rsidR="00137928" w:rsidRDefault="00137928" w:rsidP="00ED784E"/>
    <w:p w14:paraId="0382A12C" w14:textId="77777777" w:rsidR="00137928" w:rsidRDefault="00137928" w:rsidP="00ED784E"/>
    <w:p w14:paraId="456DBAE6" w14:textId="77777777" w:rsidR="00137928" w:rsidRDefault="00137928" w:rsidP="00ED784E"/>
    <w:p w14:paraId="1DA7DFF3" w14:textId="77777777" w:rsidR="00137928" w:rsidRDefault="00137928" w:rsidP="00ED784E"/>
    <w:p w14:paraId="4C473150" w14:textId="77777777" w:rsidR="00137928" w:rsidRDefault="00137928" w:rsidP="00ED784E"/>
    <w:p w14:paraId="623BA134" w14:textId="77777777" w:rsidR="00137928" w:rsidRDefault="00137928" w:rsidP="00ED784E"/>
    <w:p w14:paraId="24A42B3F" w14:textId="77777777" w:rsidR="00137928" w:rsidRDefault="00137928" w:rsidP="00ED784E"/>
    <w:p w14:paraId="491BE42E" w14:textId="77777777" w:rsidR="00137928" w:rsidRDefault="00137928" w:rsidP="00ED784E"/>
    <w:p w14:paraId="4E0D9FD0" w14:textId="77777777" w:rsidR="00137928" w:rsidRDefault="00137928" w:rsidP="00ED784E"/>
    <w:p w14:paraId="7BB8C600" w14:textId="77777777" w:rsidR="00137928" w:rsidRDefault="00137928" w:rsidP="00ED784E"/>
    <w:p w14:paraId="7A90ED3A" w14:textId="77777777" w:rsidR="00137928" w:rsidRDefault="00137928"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CBED" w14:textId="77777777" w:rsidR="00137928" w:rsidRDefault="00137928" w:rsidP="00ED784E">
      <w:pPr>
        <w:pStyle w:val="BodyText"/>
      </w:pPr>
      <w:r>
        <w:separator/>
      </w:r>
    </w:p>
    <w:p w14:paraId="0BD61A3E" w14:textId="77777777" w:rsidR="00137928" w:rsidRDefault="00137928" w:rsidP="00ED784E"/>
    <w:p w14:paraId="2FB97984" w14:textId="77777777" w:rsidR="00137928" w:rsidRDefault="00137928" w:rsidP="00ED784E"/>
    <w:p w14:paraId="7977913F" w14:textId="77777777" w:rsidR="00137928" w:rsidRDefault="00137928" w:rsidP="00ED784E"/>
    <w:p w14:paraId="7B0C04FC" w14:textId="77777777" w:rsidR="00137928" w:rsidRDefault="00137928" w:rsidP="00ED784E"/>
    <w:p w14:paraId="1728355B" w14:textId="77777777" w:rsidR="00137928" w:rsidRDefault="00137928" w:rsidP="00ED784E"/>
    <w:p w14:paraId="7C9396A2" w14:textId="77777777" w:rsidR="00137928" w:rsidRDefault="00137928" w:rsidP="00ED784E"/>
    <w:p w14:paraId="4506B5FE" w14:textId="77777777" w:rsidR="00137928" w:rsidRDefault="00137928" w:rsidP="00ED784E"/>
    <w:p w14:paraId="2D80B5E7" w14:textId="77777777" w:rsidR="00137928" w:rsidRDefault="00137928" w:rsidP="00ED784E"/>
    <w:p w14:paraId="3DCF3696" w14:textId="77777777" w:rsidR="00137928" w:rsidRDefault="00137928" w:rsidP="00ED784E"/>
    <w:p w14:paraId="516DDFE6" w14:textId="77777777" w:rsidR="00137928" w:rsidRDefault="00137928" w:rsidP="00ED784E"/>
    <w:p w14:paraId="7F33585D" w14:textId="77777777" w:rsidR="00137928" w:rsidRDefault="00137928" w:rsidP="00ED784E"/>
    <w:p w14:paraId="6FD1D182" w14:textId="77777777" w:rsidR="00137928" w:rsidRDefault="00137928" w:rsidP="00ED784E"/>
    <w:p w14:paraId="5F5F4D74" w14:textId="77777777" w:rsidR="00137928" w:rsidRDefault="00137928" w:rsidP="00ED784E"/>
    <w:p w14:paraId="662B4443" w14:textId="77777777" w:rsidR="00137928" w:rsidRDefault="00137928" w:rsidP="00ED784E"/>
    <w:p w14:paraId="24E6B87A" w14:textId="77777777" w:rsidR="00137928" w:rsidRDefault="00137928" w:rsidP="00ED784E"/>
    <w:p w14:paraId="423FD6A5" w14:textId="77777777" w:rsidR="00137928" w:rsidRDefault="00137928" w:rsidP="00ED784E"/>
    <w:p w14:paraId="261A45DE" w14:textId="77777777" w:rsidR="00137928" w:rsidRDefault="00137928" w:rsidP="00ED784E"/>
    <w:p w14:paraId="58F72BE4" w14:textId="77777777" w:rsidR="00137928" w:rsidRDefault="00137928" w:rsidP="00ED784E"/>
    <w:p w14:paraId="1D5BA64B" w14:textId="77777777" w:rsidR="00137928" w:rsidRDefault="00137928" w:rsidP="00ED784E"/>
    <w:p w14:paraId="60074444" w14:textId="77777777" w:rsidR="00137928" w:rsidRDefault="00137928" w:rsidP="00ED784E"/>
    <w:p w14:paraId="11D2C750" w14:textId="77777777" w:rsidR="00137928" w:rsidRDefault="00137928" w:rsidP="00ED784E"/>
    <w:p w14:paraId="5E34FD09" w14:textId="77777777" w:rsidR="00137928" w:rsidRDefault="00137928" w:rsidP="00ED784E"/>
    <w:p w14:paraId="31DC2C38" w14:textId="77777777" w:rsidR="00137928" w:rsidRDefault="00137928" w:rsidP="00ED784E"/>
    <w:p w14:paraId="66993409" w14:textId="77777777" w:rsidR="00137928" w:rsidRDefault="00137928" w:rsidP="00ED784E"/>
    <w:p w14:paraId="1E6E395A" w14:textId="77777777" w:rsidR="00137928" w:rsidRDefault="00137928" w:rsidP="00ED784E"/>
    <w:p w14:paraId="059B03BF" w14:textId="77777777" w:rsidR="00137928" w:rsidRDefault="00137928" w:rsidP="00ED784E"/>
    <w:p w14:paraId="26EB65E5" w14:textId="77777777" w:rsidR="00137928" w:rsidRDefault="00137928" w:rsidP="00ED784E"/>
    <w:p w14:paraId="2FB0BBD0" w14:textId="77777777" w:rsidR="00137928" w:rsidRDefault="00137928" w:rsidP="00ED784E"/>
    <w:p w14:paraId="2A21E831" w14:textId="77777777" w:rsidR="00137928" w:rsidRDefault="00137928" w:rsidP="00ED784E"/>
    <w:p w14:paraId="71D55A2B" w14:textId="77777777" w:rsidR="00137928" w:rsidRDefault="00137928" w:rsidP="00ED784E"/>
    <w:p w14:paraId="20F11092" w14:textId="77777777" w:rsidR="00137928" w:rsidRDefault="00137928" w:rsidP="00ED784E"/>
    <w:p w14:paraId="5B1568B6" w14:textId="77777777" w:rsidR="00137928" w:rsidRDefault="00137928" w:rsidP="00ED784E"/>
    <w:p w14:paraId="5F5EE662" w14:textId="77777777" w:rsidR="00137928" w:rsidRDefault="00137928" w:rsidP="00ED784E"/>
    <w:p w14:paraId="56B91664" w14:textId="77777777" w:rsidR="00137928" w:rsidRDefault="00137928" w:rsidP="00ED784E"/>
    <w:p w14:paraId="159CDD89" w14:textId="77777777" w:rsidR="00137928" w:rsidRDefault="00137928" w:rsidP="00ED784E"/>
    <w:p w14:paraId="3DEB9721" w14:textId="77777777" w:rsidR="00137928" w:rsidRDefault="00137928" w:rsidP="00ED784E"/>
    <w:p w14:paraId="121195F9" w14:textId="77777777" w:rsidR="00137928" w:rsidRDefault="00137928" w:rsidP="00ED784E"/>
    <w:p w14:paraId="47B321C9" w14:textId="77777777" w:rsidR="00137928" w:rsidRDefault="00137928" w:rsidP="00ED784E"/>
  </w:footnote>
  <w:footnote w:type="continuationSeparator" w:id="0">
    <w:p w14:paraId="0584A01F" w14:textId="77777777" w:rsidR="00137928" w:rsidRDefault="00137928" w:rsidP="00ED784E">
      <w:pPr>
        <w:pStyle w:val="BodyText"/>
      </w:pPr>
      <w:r>
        <w:continuationSeparator/>
      </w:r>
    </w:p>
    <w:p w14:paraId="4BFF83C0" w14:textId="77777777" w:rsidR="00137928" w:rsidRDefault="00137928" w:rsidP="00ED784E"/>
    <w:p w14:paraId="246E4953" w14:textId="77777777" w:rsidR="00137928" w:rsidRDefault="00137928" w:rsidP="00ED784E"/>
    <w:p w14:paraId="35FFB032" w14:textId="77777777" w:rsidR="00137928" w:rsidRDefault="00137928" w:rsidP="00ED784E"/>
    <w:p w14:paraId="2D174D1A" w14:textId="77777777" w:rsidR="00137928" w:rsidRDefault="00137928" w:rsidP="00ED784E"/>
    <w:p w14:paraId="71F5973D" w14:textId="77777777" w:rsidR="00137928" w:rsidRDefault="00137928" w:rsidP="00ED784E"/>
    <w:p w14:paraId="75B7F339" w14:textId="77777777" w:rsidR="00137928" w:rsidRDefault="00137928" w:rsidP="00ED784E"/>
    <w:p w14:paraId="2CFAB97C" w14:textId="77777777" w:rsidR="00137928" w:rsidRDefault="00137928" w:rsidP="00ED784E"/>
    <w:p w14:paraId="29AA938E" w14:textId="77777777" w:rsidR="00137928" w:rsidRDefault="00137928" w:rsidP="00ED784E"/>
    <w:p w14:paraId="0FEB6955" w14:textId="77777777" w:rsidR="00137928" w:rsidRDefault="00137928" w:rsidP="00ED784E"/>
    <w:p w14:paraId="5534A4F0" w14:textId="77777777" w:rsidR="00137928" w:rsidRDefault="00137928" w:rsidP="00ED784E"/>
    <w:p w14:paraId="5FA87AD4" w14:textId="77777777" w:rsidR="00137928" w:rsidRDefault="00137928" w:rsidP="00ED784E"/>
    <w:p w14:paraId="5D7D0994" w14:textId="77777777" w:rsidR="00137928" w:rsidRDefault="00137928" w:rsidP="00ED784E"/>
    <w:p w14:paraId="20E5688E" w14:textId="77777777" w:rsidR="00137928" w:rsidRDefault="00137928" w:rsidP="00ED784E"/>
    <w:p w14:paraId="1BE8D7BF" w14:textId="77777777" w:rsidR="00137928" w:rsidRDefault="00137928" w:rsidP="00ED784E"/>
    <w:p w14:paraId="4EA96ACA" w14:textId="77777777" w:rsidR="00137928" w:rsidRDefault="00137928" w:rsidP="00ED784E"/>
    <w:p w14:paraId="5472AE42" w14:textId="77777777" w:rsidR="00137928" w:rsidRDefault="00137928" w:rsidP="00ED784E"/>
    <w:p w14:paraId="4E9402E0" w14:textId="77777777" w:rsidR="00137928" w:rsidRDefault="00137928" w:rsidP="00ED784E"/>
    <w:p w14:paraId="1F3F309B" w14:textId="77777777" w:rsidR="00137928" w:rsidRDefault="00137928" w:rsidP="00ED784E"/>
    <w:p w14:paraId="56386CFE" w14:textId="77777777" w:rsidR="00137928" w:rsidRDefault="00137928" w:rsidP="00ED784E"/>
    <w:p w14:paraId="4DBA3F70" w14:textId="77777777" w:rsidR="00137928" w:rsidRDefault="00137928" w:rsidP="00ED784E"/>
    <w:p w14:paraId="7D208C7E" w14:textId="77777777" w:rsidR="00137928" w:rsidRDefault="00137928" w:rsidP="00ED784E"/>
    <w:p w14:paraId="64BAB1B0" w14:textId="77777777" w:rsidR="00137928" w:rsidRDefault="00137928" w:rsidP="00ED784E"/>
    <w:p w14:paraId="693F86C6" w14:textId="77777777" w:rsidR="00137928" w:rsidRDefault="00137928" w:rsidP="00ED784E"/>
    <w:p w14:paraId="452251F7" w14:textId="77777777" w:rsidR="00137928" w:rsidRDefault="00137928" w:rsidP="00ED784E"/>
    <w:p w14:paraId="50AF4A1F" w14:textId="77777777" w:rsidR="00137928" w:rsidRDefault="00137928" w:rsidP="00ED784E"/>
    <w:p w14:paraId="6FBB557C" w14:textId="77777777" w:rsidR="00137928" w:rsidRDefault="00137928" w:rsidP="00ED784E"/>
    <w:p w14:paraId="00CB682B" w14:textId="77777777" w:rsidR="00137928" w:rsidRDefault="00137928" w:rsidP="00ED784E"/>
    <w:p w14:paraId="1667DF50" w14:textId="77777777" w:rsidR="00137928" w:rsidRDefault="00137928" w:rsidP="00ED784E"/>
    <w:p w14:paraId="29EEC18D" w14:textId="77777777" w:rsidR="00137928" w:rsidRDefault="00137928" w:rsidP="00ED784E"/>
    <w:p w14:paraId="47841A1F" w14:textId="77777777" w:rsidR="00137928" w:rsidRDefault="00137928" w:rsidP="00ED784E"/>
    <w:p w14:paraId="31EAFBEE" w14:textId="77777777" w:rsidR="00137928" w:rsidRDefault="00137928" w:rsidP="00ED784E"/>
    <w:p w14:paraId="1ECFA165" w14:textId="77777777" w:rsidR="00137928" w:rsidRDefault="00137928" w:rsidP="00ED784E"/>
    <w:p w14:paraId="1E6F618E" w14:textId="77777777" w:rsidR="00137928" w:rsidRDefault="00137928" w:rsidP="00ED784E"/>
    <w:p w14:paraId="31FE5177" w14:textId="77777777" w:rsidR="00137928" w:rsidRDefault="00137928" w:rsidP="00ED784E"/>
    <w:p w14:paraId="048803A6" w14:textId="77777777" w:rsidR="00137928" w:rsidRDefault="00137928" w:rsidP="00ED784E"/>
    <w:p w14:paraId="71009A5E" w14:textId="77777777" w:rsidR="00137928" w:rsidRDefault="00137928" w:rsidP="00ED784E"/>
    <w:p w14:paraId="3F2F08A7" w14:textId="77777777" w:rsidR="00137928" w:rsidRDefault="00137928" w:rsidP="00ED784E"/>
    <w:p w14:paraId="0A6BB5EE" w14:textId="77777777" w:rsidR="00137928" w:rsidRDefault="00137928"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928"/>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AB"/>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2810"/>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798"/>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2859"/>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1</cp:revision>
  <cp:lastPrinted>2024-05-10T09:13:00Z</cp:lastPrinted>
  <dcterms:created xsi:type="dcterms:W3CDTF">2024-05-12T22:22:00Z</dcterms:created>
  <dcterms:modified xsi:type="dcterms:W3CDTF">2024-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